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47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ской округ Ханты-Мансийск </w:t>
      </w:r>
    </w:p>
    <w:p w:rsidR="007D77DF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5C47">
        <w:rPr>
          <w:rFonts w:ascii="Times New Roman" w:eastAsia="Times New Roman" w:hAnsi="Times New Roman" w:cs="Times New Roman"/>
          <w:sz w:val="16"/>
          <w:szCs w:val="16"/>
          <w:lang w:eastAsia="ru-RU"/>
        </w:rPr>
        <w:t>Ханты-Мансийского автономного округа – Югры</w:t>
      </w:r>
    </w:p>
    <w:p w:rsidR="002D5C47" w:rsidRPr="00DD6C59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A73EED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A73EED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F10E4E" w:rsidRDefault="00F10E4E" w:rsidP="00F10E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4E" w:rsidRPr="00F10E4E" w:rsidRDefault="007D77DF" w:rsidP="00F10E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C2E8F" w:rsidRPr="008C2E8F" w:rsidRDefault="008C2E8F" w:rsidP="008C2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8C2E8F" w:rsidRPr="008C2E8F" w:rsidRDefault="008C2E8F" w:rsidP="008C2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</w:t>
      </w:r>
    </w:p>
    <w:p w:rsidR="00F10E4E" w:rsidRDefault="008C2E8F" w:rsidP="008C2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их программ для детей» в соответствии с социальным сертификатом на получение муниципальной услуги в социальной сфере в городе Ханты-Мансийке»</w:t>
      </w:r>
    </w:p>
    <w:p w:rsidR="008C2E8F" w:rsidRPr="00F10E4E" w:rsidRDefault="008C2E8F" w:rsidP="008C2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E4C" w:rsidRPr="008C2E8F" w:rsidRDefault="007D77DF" w:rsidP="008C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6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CC6F92" w:rsidRPr="0086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C2E8F" w:rsidRPr="00860D30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</w:t>
      </w:r>
      <w:proofErr w:type="gramEnd"/>
      <w:r w:rsidR="008C2E8F" w:rsidRPr="00860D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C2E8F" w:rsidRPr="00860D30">
        <w:rPr>
          <w:rFonts w:ascii="Times New Roman" w:eastAsia="Calibri" w:hAnsi="Times New Roman" w:cs="Times New Roman"/>
          <w:bCs/>
          <w:sz w:val="28"/>
          <w:szCs w:val="28"/>
        </w:rPr>
        <w:t xml:space="preserve">общеразвивающих программ для детей» в соответствии с социальным сертификатом на получение муниципальной услуги в социальной сфере в городе Ханты-Мансийке» </w:t>
      </w:r>
      <w:r w:rsidRPr="0086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 w:rsidRPr="00F1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ект </w:t>
      </w:r>
      <w:r w:rsidRPr="00EE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) разработан Департаментом образования Админис</w:t>
      </w:r>
      <w:r w:rsidR="00A836AF" w:rsidRPr="00EE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города Ханты-Мансийска в</w:t>
      </w:r>
      <w:r w:rsidR="00A836AF" w:rsidRPr="00EE7929">
        <w:rPr>
          <w:rFonts w:ascii="Times New Roman" w:hAnsi="Times New Roman" w:cs="Times New Roman"/>
          <w:sz w:val="28"/>
          <w:szCs w:val="28"/>
        </w:rPr>
        <w:t xml:space="preserve"> целях реализации норм Федерального закона от 13 июля 2020 года № 189-ФЗ «О государственном (муниципальном) социальном заказе на оказание государственных (муниципал</w:t>
      </w:r>
      <w:r w:rsidR="009E29A6">
        <w:rPr>
          <w:rFonts w:ascii="Times New Roman" w:hAnsi="Times New Roman" w:cs="Times New Roman"/>
          <w:sz w:val="28"/>
          <w:szCs w:val="28"/>
        </w:rPr>
        <w:t>ьных) услуг в социальной сфере».</w:t>
      </w:r>
      <w:proofErr w:type="gramEnd"/>
    </w:p>
    <w:p w:rsidR="00364AA0" w:rsidRDefault="00860D30" w:rsidP="00EE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утверждает</w:t>
      </w:r>
      <w:r w:rsidR="00F64CAA" w:rsidRPr="00F64CAA">
        <w:rPr>
          <w:rFonts w:ascii="Times New Roman" w:hAnsi="Times New Roman" w:cs="Times New Roman"/>
          <w:sz w:val="28"/>
          <w:szCs w:val="28"/>
        </w:rPr>
        <w:t xml:space="preserve">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 по направлению деятельности «реализация дополнительных общеразвивающих программ для детей», организация которых отнесена к полномочиям Администрации города Ханты-Мансийска, соглашений о финансовом обеспечении затрат, связанных с оказанием муниципальных услуг в социальной сфере в</w:t>
      </w:r>
      <w:proofErr w:type="gramEnd"/>
      <w:r w:rsidR="00F64CAA" w:rsidRPr="00F64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CAA" w:rsidRPr="00F64CAA">
        <w:rPr>
          <w:rFonts w:ascii="Times New Roman" w:hAnsi="Times New Roman" w:cs="Times New Roman"/>
          <w:sz w:val="28"/>
          <w:szCs w:val="28"/>
        </w:rPr>
        <w:t xml:space="preserve">соответствии с социальным сертификатом на </w:t>
      </w:r>
      <w:r w:rsidR="00F64CAA" w:rsidRPr="00F64CAA">
        <w:rPr>
          <w:rFonts w:ascii="Times New Roman" w:hAnsi="Times New Roman" w:cs="Times New Roman"/>
          <w:sz w:val="28"/>
          <w:szCs w:val="28"/>
        </w:rPr>
        <w:lastRenderedPageBreak/>
        <w:t>получение муниципальной услуги в социальной сфере,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189-ФЗ «О государственном (муниципальном) социальном заказе на оказание государственных</w:t>
      </w:r>
      <w:proofErr w:type="gramEnd"/>
      <w:r w:rsidR="00F64CAA" w:rsidRPr="00F64CAA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</w:t>
      </w:r>
      <w:r w:rsidR="00F64CAA">
        <w:rPr>
          <w:rFonts w:ascii="Times New Roman" w:hAnsi="Times New Roman" w:cs="Times New Roman"/>
          <w:sz w:val="28"/>
          <w:szCs w:val="28"/>
        </w:rPr>
        <w:t>.</w:t>
      </w:r>
    </w:p>
    <w:p w:rsidR="00F64CAA" w:rsidRPr="00F10E4E" w:rsidRDefault="00F64CAA" w:rsidP="00EE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AA">
        <w:rPr>
          <w:rFonts w:ascii="Times New Roman" w:hAnsi="Times New Roman" w:cs="Times New Roman"/>
          <w:sz w:val="28"/>
          <w:szCs w:val="28"/>
        </w:rPr>
        <w:t>Проект постановления в соответствии с требованиями действующего законодательства размещался 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 для проведения независимой антикоррупционной экспертизы. Предложений, замечаний на проект постановления не поступало.</w:t>
      </w:r>
    </w:p>
    <w:p w:rsidR="00F95D17" w:rsidRDefault="00F95D17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4AA0" w:rsidRDefault="00364AA0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364AA0" w:rsidRPr="004B414B" w:rsidRDefault="00364AA0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5D17" w:rsidRPr="00F10E4E" w:rsidRDefault="00F95D17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</w:t>
      </w:r>
      <w:r w:rsidRPr="004B414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                            О.Г. Тыщенко</w:t>
      </w:r>
      <w:r w:rsidRPr="00F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C59" w:rsidRPr="00F10E4E" w:rsidRDefault="00DD6C59" w:rsidP="00F9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6C59" w:rsidRPr="00F10E4E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0" w:rsidRDefault="00877FE0" w:rsidP="009F576D">
      <w:pPr>
        <w:spacing w:after="0" w:line="240" w:lineRule="auto"/>
      </w:pPr>
      <w:r>
        <w:separator/>
      </w:r>
    </w:p>
  </w:endnote>
  <w:endnote w:type="continuationSeparator" w:id="0">
    <w:p w:rsidR="00877FE0" w:rsidRDefault="00877FE0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0" w:rsidRDefault="00877FE0" w:rsidP="009F576D">
      <w:pPr>
        <w:spacing w:after="0" w:line="240" w:lineRule="auto"/>
      </w:pPr>
      <w:r>
        <w:separator/>
      </w:r>
    </w:p>
  </w:footnote>
  <w:footnote w:type="continuationSeparator" w:id="0">
    <w:p w:rsidR="00877FE0" w:rsidRDefault="00877FE0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157C"/>
    <w:rsid w:val="00026565"/>
    <w:rsid w:val="00027E39"/>
    <w:rsid w:val="00031274"/>
    <w:rsid w:val="0006519F"/>
    <w:rsid w:val="00070E4C"/>
    <w:rsid w:val="0007556B"/>
    <w:rsid w:val="00080331"/>
    <w:rsid w:val="00090A13"/>
    <w:rsid w:val="000915F9"/>
    <w:rsid w:val="00094188"/>
    <w:rsid w:val="00095D4A"/>
    <w:rsid w:val="000A18C3"/>
    <w:rsid w:val="000A292D"/>
    <w:rsid w:val="000A5EDD"/>
    <w:rsid w:val="000B5543"/>
    <w:rsid w:val="000B61B2"/>
    <w:rsid w:val="000B6CB2"/>
    <w:rsid w:val="000B7AAA"/>
    <w:rsid w:val="000C1F12"/>
    <w:rsid w:val="000F1C0E"/>
    <w:rsid w:val="000F29A3"/>
    <w:rsid w:val="00101662"/>
    <w:rsid w:val="0013470A"/>
    <w:rsid w:val="001425FD"/>
    <w:rsid w:val="001438A4"/>
    <w:rsid w:val="00156415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2C7B"/>
    <w:rsid w:val="001D236A"/>
    <w:rsid w:val="001D49E2"/>
    <w:rsid w:val="001D7258"/>
    <w:rsid w:val="001D7279"/>
    <w:rsid w:val="001E45D7"/>
    <w:rsid w:val="001E69EE"/>
    <w:rsid w:val="001F5EAD"/>
    <w:rsid w:val="0020335E"/>
    <w:rsid w:val="00206FDB"/>
    <w:rsid w:val="00216426"/>
    <w:rsid w:val="00217206"/>
    <w:rsid w:val="0023148C"/>
    <w:rsid w:val="00232414"/>
    <w:rsid w:val="00232540"/>
    <w:rsid w:val="0026006B"/>
    <w:rsid w:val="00282FF1"/>
    <w:rsid w:val="00286434"/>
    <w:rsid w:val="002868D2"/>
    <w:rsid w:val="002A0288"/>
    <w:rsid w:val="002A30F2"/>
    <w:rsid w:val="002B2B90"/>
    <w:rsid w:val="002D0A66"/>
    <w:rsid w:val="002D5C47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450BD"/>
    <w:rsid w:val="00350BEE"/>
    <w:rsid w:val="003622DB"/>
    <w:rsid w:val="00362D91"/>
    <w:rsid w:val="00364AA0"/>
    <w:rsid w:val="00365F9F"/>
    <w:rsid w:val="003718FD"/>
    <w:rsid w:val="00376D8F"/>
    <w:rsid w:val="00380DA6"/>
    <w:rsid w:val="00387763"/>
    <w:rsid w:val="003A2705"/>
    <w:rsid w:val="003B4A62"/>
    <w:rsid w:val="003C6E81"/>
    <w:rsid w:val="003D51D1"/>
    <w:rsid w:val="003F1317"/>
    <w:rsid w:val="003F2BEA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6377"/>
    <w:rsid w:val="004752CF"/>
    <w:rsid w:val="00476B9D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5041E7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6083"/>
    <w:rsid w:val="00585953"/>
    <w:rsid w:val="00595880"/>
    <w:rsid w:val="005A3D96"/>
    <w:rsid w:val="005A6C43"/>
    <w:rsid w:val="005A70C9"/>
    <w:rsid w:val="005A7B0B"/>
    <w:rsid w:val="005C166A"/>
    <w:rsid w:val="005C60A1"/>
    <w:rsid w:val="005C7665"/>
    <w:rsid w:val="005D09D9"/>
    <w:rsid w:val="005D1702"/>
    <w:rsid w:val="005D326F"/>
    <w:rsid w:val="005D7258"/>
    <w:rsid w:val="005F3EDD"/>
    <w:rsid w:val="006071A7"/>
    <w:rsid w:val="00607F1D"/>
    <w:rsid w:val="00613379"/>
    <w:rsid w:val="0062263D"/>
    <w:rsid w:val="00623306"/>
    <w:rsid w:val="00624CAD"/>
    <w:rsid w:val="006255CA"/>
    <w:rsid w:val="0063499A"/>
    <w:rsid w:val="00635BA7"/>
    <w:rsid w:val="00637964"/>
    <w:rsid w:val="0064342E"/>
    <w:rsid w:val="00644598"/>
    <w:rsid w:val="006513B7"/>
    <w:rsid w:val="00651C97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6ECA"/>
    <w:rsid w:val="00727619"/>
    <w:rsid w:val="007366B8"/>
    <w:rsid w:val="007441A3"/>
    <w:rsid w:val="00753422"/>
    <w:rsid w:val="007656D2"/>
    <w:rsid w:val="00772767"/>
    <w:rsid w:val="007737A9"/>
    <w:rsid w:val="00776A46"/>
    <w:rsid w:val="00782B4F"/>
    <w:rsid w:val="0079320A"/>
    <w:rsid w:val="007A00D8"/>
    <w:rsid w:val="007B54B0"/>
    <w:rsid w:val="007B57F4"/>
    <w:rsid w:val="007B5ED3"/>
    <w:rsid w:val="007C345B"/>
    <w:rsid w:val="007D531D"/>
    <w:rsid w:val="007D58E8"/>
    <w:rsid w:val="007D7094"/>
    <w:rsid w:val="007D77DF"/>
    <w:rsid w:val="007E2AF6"/>
    <w:rsid w:val="007F723C"/>
    <w:rsid w:val="007F762B"/>
    <w:rsid w:val="008024C3"/>
    <w:rsid w:val="00817654"/>
    <w:rsid w:val="008357D4"/>
    <w:rsid w:val="0084521B"/>
    <w:rsid w:val="00847D38"/>
    <w:rsid w:val="00857E51"/>
    <w:rsid w:val="00860D30"/>
    <w:rsid w:val="00877926"/>
    <w:rsid w:val="00877BEE"/>
    <w:rsid w:val="00877FE0"/>
    <w:rsid w:val="00885F41"/>
    <w:rsid w:val="008A03E0"/>
    <w:rsid w:val="008A577F"/>
    <w:rsid w:val="008A67C8"/>
    <w:rsid w:val="008B71A8"/>
    <w:rsid w:val="008C2E8F"/>
    <w:rsid w:val="008C4AA9"/>
    <w:rsid w:val="008D290C"/>
    <w:rsid w:val="008D3B2C"/>
    <w:rsid w:val="008D6C86"/>
    <w:rsid w:val="008E31D3"/>
    <w:rsid w:val="008F7E07"/>
    <w:rsid w:val="0090042A"/>
    <w:rsid w:val="009145F1"/>
    <w:rsid w:val="00923429"/>
    <w:rsid w:val="009375BD"/>
    <w:rsid w:val="00943B66"/>
    <w:rsid w:val="0094789D"/>
    <w:rsid w:val="00952CDA"/>
    <w:rsid w:val="0095530F"/>
    <w:rsid w:val="0097580C"/>
    <w:rsid w:val="00985CAD"/>
    <w:rsid w:val="009919C9"/>
    <w:rsid w:val="009969E0"/>
    <w:rsid w:val="009A0961"/>
    <w:rsid w:val="009A1140"/>
    <w:rsid w:val="009B04AC"/>
    <w:rsid w:val="009B645D"/>
    <w:rsid w:val="009C0F8A"/>
    <w:rsid w:val="009C6888"/>
    <w:rsid w:val="009D0CD4"/>
    <w:rsid w:val="009D1F22"/>
    <w:rsid w:val="009E1147"/>
    <w:rsid w:val="009E1BCC"/>
    <w:rsid w:val="009E29A6"/>
    <w:rsid w:val="009F576D"/>
    <w:rsid w:val="009F5FEC"/>
    <w:rsid w:val="00A04786"/>
    <w:rsid w:val="00A05F49"/>
    <w:rsid w:val="00A21AE0"/>
    <w:rsid w:val="00A318F6"/>
    <w:rsid w:val="00A37023"/>
    <w:rsid w:val="00A60916"/>
    <w:rsid w:val="00A65C16"/>
    <w:rsid w:val="00A7164D"/>
    <w:rsid w:val="00A73EED"/>
    <w:rsid w:val="00A75D6A"/>
    <w:rsid w:val="00A761C1"/>
    <w:rsid w:val="00A805CF"/>
    <w:rsid w:val="00A820DD"/>
    <w:rsid w:val="00A836AF"/>
    <w:rsid w:val="00A870BD"/>
    <w:rsid w:val="00A87407"/>
    <w:rsid w:val="00A965CC"/>
    <w:rsid w:val="00AA44A0"/>
    <w:rsid w:val="00AB15F4"/>
    <w:rsid w:val="00AD04EC"/>
    <w:rsid w:val="00AE5F87"/>
    <w:rsid w:val="00AF2C13"/>
    <w:rsid w:val="00AF3167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6FC6"/>
    <w:rsid w:val="00B829A5"/>
    <w:rsid w:val="00BA3F7A"/>
    <w:rsid w:val="00BA4C59"/>
    <w:rsid w:val="00BA78BD"/>
    <w:rsid w:val="00BA7CFA"/>
    <w:rsid w:val="00BB00CE"/>
    <w:rsid w:val="00BF094C"/>
    <w:rsid w:val="00BF1AED"/>
    <w:rsid w:val="00BF4698"/>
    <w:rsid w:val="00BF7A0F"/>
    <w:rsid w:val="00C1212F"/>
    <w:rsid w:val="00C17A89"/>
    <w:rsid w:val="00C20CE7"/>
    <w:rsid w:val="00C22D91"/>
    <w:rsid w:val="00C35C88"/>
    <w:rsid w:val="00C42980"/>
    <w:rsid w:val="00C54DE0"/>
    <w:rsid w:val="00C6273F"/>
    <w:rsid w:val="00C649DA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335A"/>
    <w:rsid w:val="00CC5BF3"/>
    <w:rsid w:val="00CC6F92"/>
    <w:rsid w:val="00CD17D3"/>
    <w:rsid w:val="00CF633F"/>
    <w:rsid w:val="00D036B1"/>
    <w:rsid w:val="00D0496F"/>
    <w:rsid w:val="00D12658"/>
    <w:rsid w:val="00D13D84"/>
    <w:rsid w:val="00D23C70"/>
    <w:rsid w:val="00D45611"/>
    <w:rsid w:val="00D52245"/>
    <w:rsid w:val="00D5587A"/>
    <w:rsid w:val="00D74EC0"/>
    <w:rsid w:val="00D81D32"/>
    <w:rsid w:val="00D86A18"/>
    <w:rsid w:val="00D9003B"/>
    <w:rsid w:val="00D924D9"/>
    <w:rsid w:val="00D97E7E"/>
    <w:rsid w:val="00DA0E71"/>
    <w:rsid w:val="00DA1D7F"/>
    <w:rsid w:val="00DA41A1"/>
    <w:rsid w:val="00DB4D6C"/>
    <w:rsid w:val="00DC1FB0"/>
    <w:rsid w:val="00DD2C68"/>
    <w:rsid w:val="00DD4B29"/>
    <w:rsid w:val="00DD6C59"/>
    <w:rsid w:val="00DD6D39"/>
    <w:rsid w:val="00DF0D09"/>
    <w:rsid w:val="00DF7F3C"/>
    <w:rsid w:val="00E04E40"/>
    <w:rsid w:val="00E0573B"/>
    <w:rsid w:val="00E106C6"/>
    <w:rsid w:val="00E141B5"/>
    <w:rsid w:val="00E14939"/>
    <w:rsid w:val="00E2383E"/>
    <w:rsid w:val="00E3000C"/>
    <w:rsid w:val="00E347AA"/>
    <w:rsid w:val="00E40311"/>
    <w:rsid w:val="00E5057E"/>
    <w:rsid w:val="00E554F0"/>
    <w:rsid w:val="00E61427"/>
    <w:rsid w:val="00E640D4"/>
    <w:rsid w:val="00E734E3"/>
    <w:rsid w:val="00E75896"/>
    <w:rsid w:val="00E77D70"/>
    <w:rsid w:val="00E80459"/>
    <w:rsid w:val="00E822F6"/>
    <w:rsid w:val="00E85515"/>
    <w:rsid w:val="00E91F82"/>
    <w:rsid w:val="00E95477"/>
    <w:rsid w:val="00E95B27"/>
    <w:rsid w:val="00E96E4E"/>
    <w:rsid w:val="00EA2A47"/>
    <w:rsid w:val="00EB7A72"/>
    <w:rsid w:val="00EC5EFC"/>
    <w:rsid w:val="00ED28CE"/>
    <w:rsid w:val="00ED3314"/>
    <w:rsid w:val="00ED7F3A"/>
    <w:rsid w:val="00EE5769"/>
    <w:rsid w:val="00EE6BDF"/>
    <w:rsid w:val="00EE7929"/>
    <w:rsid w:val="00F02B17"/>
    <w:rsid w:val="00F05874"/>
    <w:rsid w:val="00F10E4E"/>
    <w:rsid w:val="00F11E8A"/>
    <w:rsid w:val="00F16865"/>
    <w:rsid w:val="00F3100C"/>
    <w:rsid w:val="00F3115F"/>
    <w:rsid w:val="00F31F27"/>
    <w:rsid w:val="00F35765"/>
    <w:rsid w:val="00F61964"/>
    <w:rsid w:val="00F62FFC"/>
    <w:rsid w:val="00F64CAA"/>
    <w:rsid w:val="00F66352"/>
    <w:rsid w:val="00F946A6"/>
    <w:rsid w:val="00F95D17"/>
    <w:rsid w:val="00F9625F"/>
    <w:rsid w:val="00F97500"/>
    <w:rsid w:val="00FA56C1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FF7B-B978-4F64-A410-DB629D36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11</cp:revision>
  <cp:lastPrinted>2023-10-03T08:10:00Z</cp:lastPrinted>
  <dcterms:created xsi:type="dcterms:W3CDTF">2023-09-13T10:28:00Z</dcterms:created>
  <dcterms:modified xsi:type="dcterms:W3CDTF">2023-10-03T08:10:00Z</dcterms:modified>
</cp:coreProperties>
</file>